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and Sample-</w:t>
      </w:r>
      <w:proofErr w:type="spellStart"/>
      <w:r w:rsidR="00724651">
        <w:t>Live_sync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6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C939C4">
        <w:t xml:space="preserve">, and </w:t>
      </w:r>
      <w:r w:rsidR="009E1439">
        <w:t xml:space="preserve">remove any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CA650E">
      <w:pPr>
        <w:pStyle w:val="ListParagraph"/>
        <w:numPr>
          <w:ilvl w:val="0"/>
          <w:numId w:val="17"/>
        </w:numPr>
      </w:pPr>
      <w:r>
        <w:t>Also copy the release folder to a local backup drive on the build machine.</w:t>
      </w:r>
    </w:p>
    <w:p w:rsidR="00CA650E" w:rsidRDefault="00CA650E" w:rsidP="00CA650E">
      <w:pPr>
        <w:pStyle w:val="ListParagraph"/>
        <w:numPr>
          <w:ilvl w:val="0"/>
          <w:numId w:val="17"/>
        </w:numPr>
      </w:pPr>
      <w:r>
        <w:t>Also copy the release folder to the build machine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</w:t>
      </w:r>
      <w:bookmarkStart w:id="7" w:name="_GoBack"/>
      <w:bookmarkEnd w:id="7"/>
      <w:r>
        <w:t>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A650E"/>
    <w:rsid w:val="00CB452B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00BE-5BF3-4520-ABB2-B2A921AD9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175F6-EF2A-4166-8AE5-7B2FC904E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C8B21-A123-45A1-9CD2-1495F1E0B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B7030-414A-4FB2-8A0F-329C9984CE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806D25-FC10-4D7F-8BC0-CFBC8E8FB6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BD1FF5-488E-43E2-B12A-26E23C5BD1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DB493B0-1257-4E4F-92E7-3276C057B90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960AA1A-CC82-42B2-991B-92249D71D6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D4A3427-5077-4EBE-AEF5-3E601F06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9</cp:revision>
  <dcterms:created xsi:type="dcterms:W3CDTF">2013-03-07T12:09:00Z</dcterms:created>
  <dcterms:modified xsi:type="dcterms:W3CDTF">2013-04-12T12:11:00Z</dcterms:modified>
</cp:coreProperties>
</file>